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5876" w14:textId="77777777" w:rsidR="007159DC" w:rsidRPr="00BD7C36" w:rsidRDefault="0047591E" w:rsidP="0047591E">
      <w:pPr>
        <w:pStyle w:val="NoSpacing"/>
        <w:tabs>
          <w:tab w:val="left" w:pos="4230"/>
        </w:tabs>
        <w:rPr>
          <w:rFonts w:ascii="Calibri" w:hAnsi="Calibri"/>
          <w:b/>
        </w:rPr>
      </w:pPr>
      <w:r w:rsidRPr="00BD7C36">
        <w:rPr>
          <w:rFonts w:ascii="Calibri" w:hAnsi="Calibri"/>
          <w:b/>
        </w:rPr>
        <w:tab/>
      </w:r>
    </w:p>
    <w:p w14:paraId="73B06FD8" w14:textId="12DECA65" w:rsidR="00FC5E3F" w:rsidRPr="00BD7C36" w:rsidRDefault="001765DF" w:rsidP="408FC85C">
      <w:pPr>
        <w:pStyle w:val="NoSpacing"/>
        <w:pBdr>
          <w:bottom w:val="single" w:sz="4" w:space="1" w:color="auto"/>
        </w:pBdr>
        <w:rPr>
          <w:rFonts w:ascii="Calibri" w:hAnsi="Calibri"/>
          <w:b/>
          <w:bCs/>
          <w:sz w:val="28"/>
          <w:szCs w:val="28"/>
        </w:rPr>
      </w:pPr>
      <w:r w:rsidRPr="408FC85C">
        <w:rPr>
          <w:rFonts w:ascii="Calibri" w:hAnsi="Calibri"/>
          <w:b/>
          <w:bCs/>
          <w:sz w:val="28"/>
          <w:szCs w:val="28"/>
        </w:rPr>
        <w:t xml:space="preserve">Make a </w:t>
      </w:r>
      <w:r w:rsidR="002F76A3" w:rsidRPr="408FC85C">
        <w:rPr>
          <w:rFonts w:ascii="Calibri" w:hAnsi="Calibri"/>
          <w:b/>
          <w:bCs/>
          <w:sz w:val="28"/>
          <w:szCs w:val="28"/>
        </w:rPr>
        <w:t>positive change</w:t>
      </w:r>
      <w:r w:rsidRPr="408FC85C">
        <w:rPr>
          <w:rFonts w:ascii="Calibri" w:hAnsi="Calibri"/>
          <w:b/>
          <w:bCs/>
          <w:sz w:val="28"/>
          <w:szCs w:val="28"/>
        </w:rPr>
        <w:t xml:space="preserve"> in your </w:t>
      </w:r>
      <w:r w:rsidR="002F76A3" w:rsidRPr="408FC85C">
        <w:rPr>
          <w:rFonts w:ascii="Calibri" w:hAnsi="Calibri"/>
          <w:b/>
          <w:bCs/>
          <w:sz w:val="28"/>
          <w:szCs w:val="28"/>
        </w:rPr>
        <w:t>c</w:t>
      </w:r>
      <w:r w:rsidRPr="408FC85C">
        <w:rPr>
          <w:rFonts w:ascii="Calibri" w:hAnsi="Calibri"/>
          <w:b/>
          <w:bCs/>
          <w:sz w:val="28"/>
          <w:szCs w:val="28"/>
        </w:rPr>
        <w:t>ommunity as a</w:t>
      </w:r>
      <w:r w:rsidR="005007F0" w:rsidRPr="408FC85C">
        <w:rPr>
          <w:rFonts w:ascii="Calibri" w:hAnsi="Calibri"/>
          <w:b/>
          <w:bCs/>
          <w:sz w:val="28"/>
          <w:szCs w:val="28"/>
        </w:rPr>
        <w:t>n OSU Day</w:t>
      </w:r>
      <w:r w:rsidR="002F76A3" w:rsidRPr="408FC85C">
        <w:rPr>
          <w:rFonts w:ascii="Calibri" w:hAnsi="Calibri"/>
          <w:b/>
          <w:bCs/>
          <w:sz w:val="28"/>
          <w:szCs w:val="28"/>
        </w:rPr>
        <w:t>s</w:t>
      </w:r>
      <w:r w:rsidR="005007F0" w:rsidRPr="408FC85C">
        <w:rPr>
          <w:rFonts w:ascii="Calibri" w:hAnsi="Calibri"/>
          <w:b/>
          <w:bCs/>
          <w:sz w:val="28"/>
          <w:szCs w:val="28"/>
        </w:rPr>
        <w:t xml:space="preserve"> of Service </w:t>
      </w:r>
      <w:r w:rsidR="00DE3266" w:rsidRPr="408FC85C">
        <w:rPr>
          <w:rFonts w:ascii="Calibri" w:hAnsi="Calibri"/>
          <w:b/>
          <w:bCs/>
          <w:sz w:val="28"/>
          <w:szCs w:val="28"/>
        </w:rPr>
        <w:t>s</w:t>
      </w:r>
      <w:r w:rsidR="005007F0" w:rsidRPr="408FC85C">
        <w:rPr>
          <w:rFonts w:ascii="Calibri" w:hAnsi="Calibri"/>
          <w:b/>
          <w:bCs/>
          <w:sz w:val="28"/>
          <w:szCs w:val="28"/>
        </w:rPr>
        <w:t xml:space="preserve">ite </w:t>
      </w:r>
      <w:r w:rsidR="00DE3266" w:rsidRPr="408FC85C">
        <w:rPr>
          <w:rFonts w:ascii="Calibri" w:hAnsi="Calibri"/>
          <w:b/>
          <w:bCs/>
          <w:sz w:val="28"/>
          <w:szCs w:val="28"/>
        </w:rPr>
        <w:t>l</w:t>
      </w:r>
      <w:r w:rsidR="005007F0" w:rsidRPr="408FC85C">
        <w:rPr>
          <w:rFonts w:ascii="Calibri" w:hAnsi="Calibri"/>
          <w:b/>
          <w:bCs/>
          <w:sz w:val="28"/>
          <w:szCs w:val="28"/>
        </w:rPr>
        <w:t>eader</w:t>
      </w:r>
    </w:p>
    <w:p w14:paraId="52BFAE86" w14:textId="77777777" w:rsidR="00DA41C6" w:rsidRPr="00BD7C36" w:rsidRDefault="00DA41C6" w:rsidP="408FC85C">
      <w:pPr>
        <w:pStyle w:val="NoSpacing"/>
        <w:rPr>
          <w:rFonts w:ascii="Calibri" w:hAnsi="Calibri"/>
        </w:rPr>
      </w:pPr>
    </w:p>
    <w:p w14:paraId="64A5DAAB" w14:textId="205B8E4B" w:rsidR="0047591E" w:rsidRPr="00BD7C36" w:rsidRDefault="00632928" w:rsidP="408FC85C">
      <w:pPr>
        <w:spacing w:after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D37607" wp14:editId="08E2AA9D">
            <wp:simplePos x="0" y="0"/>
            <wp:positionH relativeFrom="column">
              <wp:posOffset>3667125</wp:posOffset>
            </wp:positionH>
            <wp:positionV relativeFrom="paragraph">
              <wp:posOffset>67310</wp:posOffset>
            </wp:positionV>
            <wp:extent cx="2476500" cy="16668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DF">
        <w:rPr>
          <w:rFonts w:ascii="Calibri" w:hAnsi="Calibri"/>
        </w:rPr>
        <w:t xml:space="preserve">Beavers </w:t>
      </w:r>
      <w:r w:rsidR="002F76A3">
        <w:rPr>
          <w:rFonts w:ascii="Calibri" w:hAnsi="Calibri"/>
        </w:rPr>
        <w:t>know</w:t>
      </w:r>
      <w:r w:rsidR="001765DF">
        <w:rPr>
          <w:rFonts w:ascii="Calibri" w:hAnsi="Calibri"/>
        </w:rPr>
        <w:t xml:space="preserve"> the value of community service</w:t>
      </w:r>
      <w:r w:rsidR="002F76A3">
        <w:rPr>
          <w:rFonts w:ascii="Calibri" w:hAnsi="Calibri"/>
        </w:rPr>
        <w:t>. I</w:t>
      </w:r>
      <w:r w:rsidR="001765DF">
        <w:rPr>
          <w:rFonts w:ascii="Calibri" w:hAnsi="Calibri"/>
        </w:rPr>
        <w:t>t is what we do</w:t>
      </w:r>
      <w:r w:rsidR="002F76A3">
        <w:rPr>
          <w:rFonts w:ascii="Calibri" w:hAnsi="Calibri"/>
        </w:rPr>
        <w:t>, no matter where we live!</w:t>
      </w:r>
      <w:r w:rsidR="001765DF">
        <w:rPr>
          <w:rFonts w:ascii="Calibri" w:hAnsi="Calibri"/>
        </w:rPr>
        <w:t xml:space="preserve"> </w:t>
      </w:r>
      <w:r w:rsidR="002F76A3">
        <w:rPr>
          <w:rFonts w:ascii="Calibri" w:hAnsi="Calibri"/>
        </w:rPr>
        <w:t xml:space="preserve">Throughout the year, </w:t>
      </w:r>
      <w:r w:rsidR="001765DF">
        <w:rPr>
          <w:rFonts w:ascii="Calibri" w:hAnsi="Calibri"/>
        </w:rPr>
        <w:t>Beaver Natio</w:t>
      </w:r>
      <w:r w:rsidR="002F76A3">
        <w:rPr>
          <w:rFonts w:ascii="Calibri" w:hAnsi="Calibri"/>
        </w:rPr>
        <w:t xml:space="preserve">n </w:t>
      </w:r>
      <w:r w:rsidR="001765DF">
        <w:rPr>
          <w:rFonts w:ascii="Calibri" w:hAnsi="Calibri"/>
        </w:rPr>
        <w:t>give</w:t>
      </w:r>
      <w:r w:rsidR="002F76A3">
        <w:rPr>
          <w:rFonts w:ascii="Calibri" w:hAnsi="Calibri"/>
        </w:rPr>
        <w:t>s</w:t>
      </w:r>
      <w:r w:rsidR="001765DF">
        <w:rPr>
          <w:rFonts w:ascii="Calibri" w:hAnsi="Calibri"/>
        </w:rPr>
        <w:t xml:space="preserve"> back in myriad </w:t>
      </w:r>
      <w:r w:rsidR="002F76A3">
        <w:rPr>
          <w:rFonts w:ascii="Calibri" w:hAnsi="Calibri"/>
        </w:rPr>
        <w:t xml:space="preserve">individual </w:t>
      </w:r>
      <w:r w:rsidR="001765DF">
        <w:rPr>
          <w:rFonts w:ascii="Calibri" w:hAnsi="Calibri"/>
        </w:rPr>
        <w:t xml:space="preserve">ways. </w:t>
      </w:r>
      <w:r w:rsidR="002F76A3">
        <w:rPr>
          <w:rFonts w:ascii="Calibri" w:hAnsi="Calibri"/>
        </w:rPr>
        <w:t xml:space="preserve">And each May, we volunteer together during </w:t>
      </w:r>
      <w:r w:rsidR="00DE3266">
        <w:rPr>
          <w:rFonts w:ascii="Calibri" w:hAnsi="Calibri"/>
        </w:rPr>
        <w:t xml:space="preserve">the </w:t>
      </w:r>
      <w:r w:rsidR="002F76A3">
        <w:rPr>
          <w:rFonts w:ascii="Calibri" w:hAnsi="Calibri"/>
        </w:rPr>
        <w:t>OSU Days of Service</w:t>
      </w:r>
      <w:r w:rsidR="00DE3266">
        <w:rPr>
          <w:rFonts w:ascii="Calibri" w:hAnsi="Calibri"/>
        </w:rPr>
        <w:t xml:space="preserve"> to combine our efforts and strengthen our impact.</w:t>
      </w:r>
      <w:r w:rsidR="70A4CE35">
        <w:rPr>
          <w:rFonts w:ascii="Calibri" w:hAnsi="Calibri"/>
        </w:rPr>
        <w:t xml:space="preserve"> </w:t>
      </w:r>
      <w:r w:rsidR="002F76A3" w:rsidRPr="408FC85C">
        <w:rPr>
          <w:rFonts w:ascii="Calibri" w:hAnsi="Calibri"/>
        </w:rPr>
        <w:t>The OSU Alumni Association is</w:t>
      </w:r>
      <w:r w:rsidR="00B20770" w:rsidRPr="408FC85C">
        <w:rPr>
          <w:rFonts w:ascii="Calibri" w:hAnsi="Calibri"/>
        </w:rPr>
        <w:t xml:space="preserve"> looking for volunteers who would like to take a leadership role in their city by </w:t>
      </w:r>
      <w:r w:rsidR="002F76A3" w:rsidRPr="408FC85C">
        <w:rPr>
          <w:rFonts w:ascii="Calibri" w:hAnsi="Calibri"/>
        </w:rPr>
        <w:t>leading a volunteer site</w:t>
      </w:r>
      <w:r w:rsidR="40BDD9D8" w:rsidRPr="408FC85C">
        <w:rPr>
          <w:rFonts w:ascii="Calibri" w:hAnsi="Calibri"/>
        </w:rPr>
        <w:t>.</w:t>
      </w:r>
    </w:p>
    <w:p w14:paraId="721A6819" w14:textId="09E14842" w:rsidR="408FC85C" w:rsidRDefault="408FC85C" w:rsidP="408FC85C">
      <w:pPr>
        <w:spacing w:after="0"/>
        <w:rPr>
          <w:rFonts w:ascii="Calibri" w:hAnsi="Calibri"/>
        </w:rPr>
      </w:pPr>
    </w:p>
    <w:p w14:paraId="1B3F5556" w14:textId="4F4C1946" w:rsidR="00953832" w:rsidRPr="00BD7C36" w:rsidRDefault="005007F0" w:rsidP="408FC85C">
      <w:pPr>
        <w:spacing w:after="0"/>
        <w:rPr>
          <w:rFonts w:ascii="Calibri" w:hAnsi="Calibri"/>
          <w:b/>
          <w:bCs/>
        </w:rPr>
      </w:pPr>
      <w:r w:rsidRPr="408FC85C">
        <w:rPr>
          <w:rFonts w:ascii="Calibri" w:hAnsi="Calibri"/>
          <w:b/>
          <w:bCs/>
        </w:rPr>
        <w:t xml:space="preserve">Site </w:t>
      </w:r>
      <w:r w:rsidR="00DE3266" w:rsidRPr="408FC85C">
        <w:rPr>
          <w:rFonts w:ascii="Calibri" w:hAnsi="Calibri"/>
          <w:b/>
          <w:bCs/>
        </w:rPr>
        <w:t>l</w:t>
      </w:r>
      <w:r w:rsidRPr="408FC85C">
        <w:rPr>
          <w:rFonts w:ascii="Calibri" w:hAnsi="Calibri"/>
          <w:b/>
          <w:bCs/>
        </w:rPr>
        <w:t>eaders</w:t>
      </w:r>
      <w:r w:rsidR="00A00B6E" w:rsidRPr="408FC85C">
        <w:rPr>
          <w:rFonts w:ascii="Calibri" w:hAnsi="Calibri"/>
          <w:b/>
          <w:bCs/>
        </w:rPr>
        <w:t>:</w:t>
      </w:r>
    </w:p>
    <w:p w14:paraId="67B98AD3" w14:textId="1D55DB86" w:rsidR="002B5F51" w:rsidRPr="00BD7C36" w:rsidRDefault="003D02E6" w:rsidP="408FC85C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408FC85C">
        <w:rPr>
          <w:rFonts w:ascii="Calibri" w:hAnsi="Calibri"/>
        </w:rPr>
        <w:t xml:space="preserve">Assist </w:t>
      </w:r>
      <w:r w:rsidR="00B10BAC" w:rsidRPr="408FC85C">
        <w:rPr>
          <w:rFonts w:ascii="Calibri" w:hAnsi="Calibri"/>
        </w:rPr>
        <w:t>OSU</w:t>
      </w:r>
      <w:r w:rsidR="00DE3266" w:rsidRPr="408FC85C">
        <w:rPr>
          <w:rFonts w:ascii="Calibri" w:hAnsi="Calibri"/>
        </w:rPr>
        <w:t xml:space="preserve"> Alumni Association</w:t>
      </w:r>
      <w:r w:rsidR="00B10BAC" w:rsidRPr="408FC85C">
        <w:rPr>
          <w:rFonts w:ascii="Calibri" w:hAnsi="Calibri"/>
        </w:rPr>
        <w:t xml:space="preserve"> </w:t>
      </w:r>
      <w:r w:rsidRPr="408FC85C">
        <w:rPr>
          <w:rFonts w:ascii="Calibri" w:hAnsi="Calibri"/>
        </w:rPr>
        <w:t>staff in identifying and setting up</w:t>
      </w:r>
      <w:r w:rsidR="005007F0" w:rsidRPr="408FC85C">
        <w:rPr>
          <w:rFonts w:ascii="Calibri" w:hAnsi="Calibri"/>
        </w:rPr>
        <w:t xml:space="preserve"> </w:t>
      </w:r>
      <w:r w:rsidRPr="408FC85C">
        <w:rPr>
          <w:rFonts w:ascii="Calibri" w:hAnsi="Calibri"/>
        </w:rPr>
        <w:t>service project</w:t>
      </w:r>
      <w:r w:rsidR="00A00B6E" w:rsidRPr="408FC85C">
        <w:rPr>
          <w:rFonts w:ascii="Calibri" w:hAnsi="Calibri"/>
        </w:rPr>
        <w:t>s</w:t>
      </w:r>
      <w:r w:rsidR="002F76A3" w:rsidRPr="408FC85C">
        <w:rPr>
          <w:rFonts w:ascii="Calibri" w:hAnsi="Calibri"/>
        </w:rPr>
        <w:t>.</w:t>
      </w:r>
    </w:p>
    <w:p w14:paraId="540F9E89" w14:textId="53EDC171" w:rsidR="003D02E6" w:rsidRPr="00BD7C36" w:rsidRDefault="003D02E6" w:rsidP="408FC85C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408FC85C">
        <w:rPr>
          <w:rFonts w:ascii="Calibri" w:hAnsi="Calibri"/>
        </w:rPr>
        <w:t>Serv</w:t>
      </w:r>
      <w:r w:rsidR="002F76A3" w:rsidRPr="408FC85C">
        <w:rPr>
          <w:rFonts w:ascii="Calibri" w:hAnsi="Calibri"/>
        </w:rPr>
        <w:t>e</w:t>
      </w:r>
      <w:r w:rsidRPr="408FC85C">
        <w:rPr>
          <w:rFonts w:ascii="Calibri" w:hAnsi="Calibri"/>
        </w:rPr>
        <w:t xml:space="preserve"> as</w:t>
      </w:r>
      <w:r w:rsidR="00DE3266" w:rsidRPr="408FC85C">
        <w:rPr>
          <w:rFonts w:ascii="Calibri" w:hAnsi="Calibri"/>
        </w:rPr>
        <w:t xml:space="preserve"> lead</w:t>
      </w:r>
      <w:r w:rsidRPr="408FC85C">
        <w:rPr>
          <w:rFonts w:ascii="Calibri" w:hAnsi="Calibri"/>
        </w:rPr>
        <w:t xml:space="preserve"> liaison</w:t>
      </w:r>
      <w:r w:rsidR="002F76A3" w:rsidRPr="408FC85C">
        <w:rPr>
          <w:rFonts w:ascii="Calibri" w:hAnsi="Calibri"/>
        </w:rPr>
        <w:t>s</w:t>
      </w:r>
      <w:r w:rsidRPr="408FC85C">
        <w:rPr>
          <w:rFonts w:ascii="Calibri" w:hAnsi="Calibri"/>
        </w:rPr>
        <w:t xml:space="preserve"> between</w:t>
      </w:r>
      <w:r w:rsidR="00DE3266" w:rsidRPr="408FC85C">
        <w:rPr>
          <w:rFonts w:ascii="Calibri" w:hAnsi="Calibri"/>
        </w:rPr>
        <w:t xml:space="preserve"> </w:t>
      </w:r>
      <w:r w:rsidRPr="408FC85C">
        <w:rPr>
          <w:rFonts w:ascii="Calibri" w:hAnsi="Calibri"/>
        </w:rPr>
        <w:t>community organization</w:t>
      </w:r>
      <w:r w:rsidR="00DE3266" w:rsidRPr="408FC85C">
        <w:rPr>
          <w:rFonts w:ascii="Calibri" w:hAnsi="Calibri"/>
        </w:rPr>
        <w:t>s</w:t>
      </w:r>
      <w:r w:rsidRPr="408FC85C">
        <w:rPr>
          <w:rFonts w:ascii="Calibri" w:hAnsi="Calibri"/>
        </w:rPr>
        <w:t xml:space="preserve"> and</w:t>
      </w:r>
      <w:r w:rsidR="00DE3266" w:rsidRPr="408FC85C">
        <w:rPr>
          <w:rFonts w:ascii="Calibri" w:hAnsi="Calibri"/>
        </w:rPr>
        <w:t xml:space="preserve"> the OSU Alumni Association</w:t>
      </w:r>
      <w:r w:rsidRPr="408FC85C">
        <w:rPr>
          <w:rFonts w:ascii="Calibri" w:hAnsi="Calibri"/>
        </w:rPr>
        <w:t xml:space="preserve">, coordinating </w:t>
      </w:r>
      <w:r w:rsidR="00A00B6E" w:rsidRPr="408FC85C">
        <w:rPr>
          <w:rFonts w:ascii="Calibri" w:hAnsi="Calibri"/>
        </w:rPr>
        <w:t xml:space="preserve">project </w:t>
      </w:r>
      <w:r w:rsidR="002F76A3" w:rsidRPr="408FC85C">
        <w:rPr>
          <w:rFonts w:ascii="Calibri" w:hAnsi="Calibri"/>
        </w:rPr>
        <w:t>logistics</w:t>
      </w:r>
      <w:r w:rsidRPr="408FC85C">
        <w:rPr>
          <w:rFonts w:ascii="Calibri" w:hAnsi="Calibri"/>
        </w:rPr>
        <w:t xml:space="preserve"> </w:t>
      </w:r>
      <w:r w:rsidR="00B10BAC" w:rsidRPr="408FC85C">
        <w:rPr>
          <w:rFonts w:ascii="Calibri" w:hAnsi="Calibri"/>
        </w:rPr>
        <w:t xml:space="preserve">with </w:t>
      </w:r>
      <w:r w:rsidR="00A00B6E" w:rsidRPr="408FC85C">
        <w:rPr>
          <w:rFonts w:ascii="Calibri" w:hAnsi="Calibri"/>
        </w:rPr>
        <w:t xml:space="preserve">help </w:t>
      </w:r>
      <w:r w:rsidR="00DE3266" w:rsidRPr="408FC85C">
        <w:rPr>
          <w:rFonts w:ascii="Calibri" w:hAnsi="Calibri"/>
        </w:rPr>
        <w:t>from our team</w:t>
      </w:r>
      <w:r w:rsidR="00A00B6E" w:rsidRPr="408FC85C">
        <w:rPr>
          <w:rFonts w:ascii="Calibri" w:hAnsi="Calibri"/>
        </w:rPr>
        <w:t>.</w:t>
      </w:r>
    </w:p>
    <w:p w14:paraId="7641DE75" w14:textId="5936C9E0" w:rsidR="003D02E6" w:rsidRPr="00BD7C36" w:rsidRDefault="002F76A3" w:rsidP="408FC85C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408FC85C">
        <w:rPr>
          <w:rFonts w:ascii="Calibri" w:hAnsi="Calibri"/>
        </w:rPr>
        <w:t xml:space="preserve">Spread the word through </w:t>
      </w:r>
      <w:r w:rsidR="00A00B6E" w:rsidRPr="408FC85C">
        <w:rPr>
          <w:rFonts w:ascii="Calibri" w:hAnsi="Calibri"/>
        </w:rPr>
        <w:t>their</w:t>
      </w:r>
      <w:r w:rsidRPr="408FC85C">
        <w:rPr>
          <w:rFonts w:ascii="Calibri" w:hAnsi="Calibri"/>
        </w:rPr>
        <w:t xml:space="preserve"> own networks as </w:t>
      </w:r>
      <w:r w:rsidR="00DE3266" w:rsidRPr="408FC85C">
        <w:rPr>
          <w:rFonts w:ascii="Calibri" w:hAnsi="Calibri"/>
        </w:rPr>
        <w:t>the alumni association</w:t>
      </w:r>
      <w:r w:rsidR="00984668" w:rsidRPr="408FC85C">
        <w:rPr>
          <w:rFonts w:ascii="Calibri" w:hAnsi="Calibri"/>
        </w:rPr>
        <w:t xml:space="preserve"> reach</w:t>
      </w:r>
      <w:r w:rsidRPr="408FC85C">
        <w:rPr>
          <w:rFonts w:ascii="Calibri" w:hAnsi="Calibri"/>
        </w:rPr>
        <w:t>es</w:t>
      </w:r>
      <w:r w:rsidR="00984668" w:rsidRPr="408FC85C">
        <w:rPr>
          <w:rFonts w:ascii="Calibri" w:hAnsi="Calibri"/>
        </w:rPr>
        <w:t xml:space="preserve"> out to alumni in your area to </w:t>
      </w:r>
      <w:r w:rsidR="00A00B6E" w:rsidRPr="408FC85C">
        <w:rPr>
          <w:rFonts w:ascii="Calibri" w:hAnsi="Calibri"/>
        </w:rPr>
        <w:t>recruit</w:t>
      </w:r>
      <w:r w:rsidR="00984668" w:rsidRPr="408FC85C">
        <w:rPr>
          <w:rFonts w:ascii="Calibri" w:hAnsi="Calibri"/>
        </w:rPr>
        <w:t xml:space="preserve"> volunteers. </w:t>
      </w:r>
    </w:p>
    <w:p w14:paraId="580035E6" w14:textId="1EE6D5C8" w:rsidR="00B10BAC" w:rsidRPr="00BD7C36" w:rsidRDefault="002F76A3" w:rsidP="408FC85C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408FC85C">
        <w:rPr>
          <w:rFonts w:ascii="Calibri" w:hAnsi="Calibri"/>
        </w:rPr>
        <w:t>Are</w:t>
      </w:r>
      <w:r w:rsidR="005007F0" w:rsidRPr="408FC85C">
        <w:rPr>
          <w:rFonts w:ascii="Calibri" w:hAnsi="Calibri"/>
        </w:rPr>
        <w:t xml:space="preserve"> the main contact </w:t>
      </w:r>
      <w:r w:rsidRPr="408FC85C">
        <w:rPr>
          <w:rFonts w:ascii="Calibri" w:hAnsi="Calibri"/>
        </w:rPr>
        <w:t xml:space="preserve">for </w:t>
      </w:r>
      <w:r w:rsidR="00DE3266" w:rsidRPr="408FC85C">
        <w:rPr>
          <w:rFonts w:ascii="Calibri" w:hAnsi="Calibri"/>
        </w:rPr>
        <w:t>the day of the service project</w:t>
      </w:r>
      <w:r w:rsidR="005007F0" w:rsidRPr="408FC85C">
        <w:rPr>
          <w:rFonts w:ascii="Calibri" w:hAnsi="Calibri"/>
        </w:rPr>
        <w:t xml:space="preserve"> and assist with </w:t>
      </w:r>
      <w:r w:rsidRPr="408FC85C">
        <w:rPr>
          <w:rFonts w:ascii="Calibri" w:hAnsi="Calibri"/>
        </w:rPr>
        <w:t xml:space="preserve">site </w:t>
      </w:r>
      <w:r w:rsidR="005007F0" w:rsidRPr="408FC85C">
        <w:rPr>
          <w:rFonts w:ascii="Calibri" w:hAnsi="Calibri"/>
        </w:rPr>
        <w:t xml:space="preserve">logistics. </w:t>
      </w:r>
    </w:p>
    <w:p w14:paraId="1B209B17" w14:textId="77777777" w:rsidR="00B20770" w:rsidRDefault="002F76A3" w:rsidP="408FC85C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408FC85C">
        <w:rPr>
          <w:rFonts w:ascii="Calibri" w:hAnsi="Calibri"/>
        </w:rPr>
        <w:t>Are encouraged to seek</w:t>
      </w:r>
      <w:r w:rsidR="00984668" w:rsidRPr="408FC85C">
        <w:rPr>
          <w:rFonts w:ascii="Calibri" w:hAnsi="Calibri"/>
        </w:rPr>
        <w:t xml:space="preserve"> snack donations for </w:t>
      </w:r>
      <w:r w:rsidR="003D02E6" w:rsidRPr="408FC85C">
        <w:rPr>
          <w:rFonts w:ascii="Calibri" w:hAnsi="Calibri"/>
        </w:rPr>
        <w:t xml:space="preserve">participants following </w:t>
      </w:r>
      <w:r w:rsidRPr="408FC85C">
        <w:rPr>
          <w:rFonts w:ascii="Calibri" w:hAnsi="Calibri"/>
        </w:rPr>
        <w:t xml:space="preserve">the </w:t>
      </w:r>
      <w:r w:rsidR="003D02E6" w:rsidRPr="408FC85C">
        <w:rPr>
          <w:rFonts w:ascii="Calibri" w:hAnsi="Calibri"/>
        </w:rPr>
        <w:t>event</w:t>
      </w:r>
      <w:r w:rsidRPr="408FC85C">
        <w:rPr>
          <w:rFonts w:ascii="Calibri" w:hAnsi="Calibri"/>
        </w:rPr>
        <w:t>.</w:t>
      </w:r>
    </w:p>
    <w:p w14:paraId="6B4D63DB" w14:textId="77777777" w:rsidR="00DE3266" w:rsidRPr="005007F0" w:rsidRDefault="00DE3266" w:rsidP="408FC85C">
      <w:pPr>
        <w:spacing w:after="0" w:line="240" w:lineRule="auto"/>
        <w:rPr>
          <w:rFonts w:ascii="Calibri" w:hAnsi="Calibri"/>
        </w:rPr>
      </w:pPr>
    </w:p>
    <w:p w14:paraId="4CEA6F5C" w14:textId="0CEC8902" w:rsidR="00B20770" w:rsidRDefault="002F76A3" w:rsidP="408FC85C">
      <w:pPr>
        <w:spacing w:after="0"/>
        <w:rPr>
          <w:rFonts w:ascii="Calibri" w:hAnsi="Calibri"/>
        </w:rPr>
      </w:pPr>
      <w:r w:rsidRPr="408FC85C">
        <w:rPr>
          <w:rFonts w:ascii="Calibri" w:hAnsi="Calibri"/>
        </w:rPr>
        <w:t>I</w:t>
      </w:r>
      <w:r w:rsidR="00B20770" w:rsidRPr="408FC85C">
        <w:rPr>
          <w:rFonts w:ascii="Calibri" w:hAnsi="Calibri"/>
        </w:rPr>
        <w:t xml:space="preserve">f you are interested in being a </w:t>
      </w:r>
      <w:r w:rsidR="005007F0" w:rsidRPr="408FC85C">
        <w:rPr>
          <w:rFonts w:ascii="Calibri" w:hAnsi="Calibri"/>
        </w:rPr>
        <w:t>site leader</w:t>
      </w:r>
      <w:r w:rsidRPr="408FC85C">
        <w:rPr>
          <w:rFonts w:ascii="Calibri" w:hAnsi="Calibri"/>
        </w:rPr>
        <w:t xml:space="preserve">, email </w:t>
      </w:r>
      <w:hyperlink r:id="rId13">
        <w:r w:rsidRPr="408FC85C">
          <w:rPr>
            <w:rStyle w:val="Hyperlink"/>
            <w:rFonts w:ascii="Calibri" w:hAnsi="Calibri"/>
          </w:rPr>
          <w:t>osualum@osualum.com</w:t>
        </w:r>
      </w:hyperlink>
      <w:r w:rsidR="00B20770" w:rsidRPr="408FC85C">
        <w:rPr>
          <w:rFonts w:ascii="Calibri" w:hAnsi="Calibri"/>
        </w:rPr>
        <w:t xml:space="preserve"> or call 541-737-</w:t>
      </w:r>
      <w:r w:rsidR="00C30394" w:rsidRPr="408FC85C">
        <w:rPr>
          <w:rFonts w:ascii="Calibri" w:hAnsi="Calibri"/>
        </w:rPr>
        <w:t>2351</w:t>
      </w:r>
      <w:r w:rsidR="00B20770" w:rsidRPr="408FC85C">
        <w:rPr>
          <w:rFonts w:ascii="Calibri" w:hAnsi="Calibri"/>
        </w:rPr>
        <w:t xml:space="preserve">. Please indicate the city you live in and that you </w:t>
      </w:r>
      <w:r w:rsidRPr="408FC85C">
        <w:rPr>
          <w:rFonts w:ascii="Calibri" w:hAnsi="Calibri"/>
        </w:rPr>
        <w:t xml:space="preserve">would like to accept a volunteer site </w:t>
      </w:r>
      <w:r w:rsidR="00B20770" w:rsidRPr="408FC85C">
        <w:rPr>
          <w:rFonts w:ascii="Calibri" w:hAnsi="Calibri"/>
        </w:rPr>
        <w:t xml:space="preserve">leadership role. </w:t>
      </w:r>
      <w:r w:rsidR="00CA3F4F">
        <w:rPr>
          <w:rFonts w:ascii="Calibri" w:hAnsi="Calibri"/>
        </w:rPr>
        <w:t xml:space="preserve">Do you already </w:t>
      </w:r>
    </w:p>
    <w:p w14:paraId="5E0734D1" w14:textId="1F3C25B1" w:rsidR="408FC85C" w:rsidRDefault="408FC85C" w:rsidP="408FC85C">
      <w:pPr>
        <w:spacing w:after="0"/>
        <w:rPr>
          <w:rFonts w:ascii="Calibri" w:hAnsi="Calibri"/>
        </w:rPr>
      </w:pPr>
    </w:p>
    <w:p w14:paraId="58D40CF5" w14:textId="394DCD57" w:rsidR="008B7D30" w:rsidRPr="00BD7C36" w:rsidRDefault="00B20770" w:rsidP="408FC85C">
      <w:pPr>
        <w:spacing w:after="0"/>
        <w:rPr>
          <w:rFonts w:ascii="Calibri" w:hAnsi="Calibri"/>
        </w:rPr>
      </w:pPr>
      <w:r w:rsidRPr="6B14E1E8">
        <w:rPr>
          <w:rFonts w:ascii="Calibri" w:hAnsi="Calibri"/>
        </w:rPr>
        <w:t xml:space="preserve">Information regarding </w:t>
      </w:r>
      <w:r w:rsidR="00DE3266" w:rsidRPr="6B14E1E8">
        <w:rPr>
          <w:rFonts w:ascii="Calibri" w:hAnsi="Calibri"/>
        </w:rPr>
        <w:t xml:space="preserve">the </w:t>
      </w:r>
      <w:r w:rsidR="002F76A3" w:rsidRPr="6B14E1E8">
        <w:rPr>
          <w:rFonts w:ascii="Calibri" w:hAnsi="Calibri"/>
        </w:rPr>
        <w:t xml:space="preserve">OSU Days of Service can be found at </w:t>
      </w:r>
      <w:hyperlink r:id="rId14">
        <w:r w:rsidR="005007F0" w:rsidRPr="6B14E1E8">
          <w:rPr>
            <w:rStyle w:val="Hyperlink"/>
            <w:rFonts w:ascii="Calibri" w:hAnsi="Calibri"/>
          </w:rPr>
          <w:t>ForOregonState.org/</w:t>
        </w:r>
        <w:r w:rsidR="00DE3266" w:rsidRPr="6B14E1E8">
          <w:rPr>
            <w:rStyle w:val="Hyperlink"/>
            <w:rFonts w:ascii="Calibri" w:hAnsi="Calibri"/>
          </w:rPr>
          <w:t>S</w:t>
        </w:r>
        <w:r w:rsidR="005007F0" w:rsidRPr="6B14E1E8">
          <w:rPr>
            <w:rStyle w:val="Hyperlink"/>
            <w:rFonts w:ascii="Calibri" w:hAnsi="Calibri"/>
          </w:rPr>
          <w:t>ervice</w:t>
        </w:r>
      </w:hyperlink>
      <w:r w:rsidR="00DE3266" w:rsidRPr="6B14E1E8">
        <w:rPr>
          <w:rFonts w:ascii="Calibri" w:hAnsi="Calibri"/>
        </w:rPr>
        <w:t>; this page</w:t>
      </w:r>
      <w:r w:rsidRPr="6B14E1E8">
        <w:rPr>
          <w:rFonts w:ascii="Calibri" w:hAnsi="Calibri"/>
        </w:rPr>
        <w:t xml:space="preserve"> will be updated as projects are developed</w:t>
      </w:r>
      <w:r w:rsidR="00DE3266" w:rsidRPr="6B14E1E8">
        <w:rPr>
          <w:rFonts w:ascii="Calibri" w:hAnsi="Calibri"/>
        </w:rPr>
        <w:t xml:space="preserve"> by fellow volunteers around the nation and world.</w:t>
      </w:r>
    </w:p>
    <w:p w14:paraId="5A01F9A8" w14:textId="77777777" w:rsidR="007159DC" w:rsidRPr="00BD7C36" w:rsidRDefault="007159DC" w:rsidP="408FC85C">
      <w:pPr>
        <w:spacing w:after="0"/>
        <w:rPr>
          <w:rFonts w:ascii="Calibri" w:hAnsi="Calibri"/>
        </w:rPr>
      </w:pPr>
    </w:p>
    <w:sectPr w:rsidR="007159DC" w:rsidRPr="00BD7C36" w:rsidSect="002F4578">
      <w:headerReference w:type="default" r:id="rId15"/>
      <w:pgSz w:w="12240" w:h="15840"/>
      <w:pgMar w:top="19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2F4D" w14:textId="77777777" w:rsidR="00513B27" w:rsidRDefault="00513B27" w:rsidP="0047591E">
      <w:pPr>
        <w:spacing w:after="0" w:line="240" w:lineRule="auto"/>
      </w:pPr>
      <w:r>
        <w:separator/>
      </w:r>
    </w:p>
  </w:endnote>
  <w:endnote w:type="continuationSeparator" w:id="0">
    <w:p w14:paraId="5853173E" w14:textId="77777777" w:rsidR="00513B27" w:rsidRDefault="00513B27" w:rsidP="0047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BE88" w14:textId="77777777" w:rsidR="00513B27" w:rsidRDefault="00513B27" w:rsidP="0047591E">
      <w:pPr>
        <w:spacing w:after="0" w:line="240" w:lineRule="auto"/>
      </w:pPr>
      <w:r>
        <w:separator/>
      </w:r>
    </w:p>
  </w:footnote>
  <w:footnote w:type="continuationSeparator" w:id="0">
    <w:p w14:paraId="7E03CCD2" w14:textId="77777777" w:rsidR="00513B27" w:rsidRDefault="00513B27" w:rsidP="0047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1B22" w14:textId="5CFE3BD3" w:rsidR="0047591E" w:rsidRPr="00396F9B" w:rsidRDefault="00632928" w:rsidP="005007F0">
    <w:pPr>
      <w:pStyle w:val="Header"/>
      <w:spacing w:after="0" w:line="240" w:lineRule="auto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inline distT="0" distB="0" distL="0" distR="0" wp14:anchorId="7C4F1DC9" wp14:editId="17957D8D">
          <wp:extent cx="2576195" cy="643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16E"/>
    <w:multiLevelType w:val="hybridMultilevel"/>
    <w:tmpl w:val="BD0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A0E"/>
    <w:multiLevelType w:val="hybridMultilevel"/>
    <w:tmpl w:val="2F40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96E"/>
    <w:multiLevelType w:val="hybridMultilevel"/>
    <w:tmpl w:val="7686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747"/>
    <w:multiLevelType w:val="hybridMultilevel"/>
    <w:tmpl w:val="550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F120BA"/>
    <w:multiLevelType w:val="hybridMultilevel"/>
    <w:tmpl w:val="4AC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2E2"/>
    <w:multiLevelType w:val="hybridMultilevel"/>
    <w:tmpl w:val="D71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B16"/>
    <w:multiLevelType w:val="hybridMultilevel"/>
    <w:tmpl w:val="20C4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3156"/>
    <w:multiLevelType w:val="hybridMultilevel"/>
    <w:tmpl w:val="7AE074C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21B0BBA"/>
    <w:multiLevelType w:val="hybridMultilevel"/>
    <w:tmpl w:val="A302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6B2"/>
    <w:multiLevelType w:val="hybridMultilevel"/>
    <w:tmpl w:val="7F0A3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0BF9"/>
    <w:multiLevelType w:val="hybridMultilevel"/>
    <w:tmpl w:val="AAB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7A1"/>
    <w:multiLevelType w:val="hybridMultilevel"/>
    <w:tmpl w:val="5AA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986"/>
    <w:multiLevelType w:val="hybridMultilevel"/>
    <w:tmpl w:val="132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1A4F"/>
    <w:multiLevelType w:val="hybridMultilevel"/>
    <w:tmpl w:val="1C10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10CFC"/>
    <w:multiLevelType w:val="hybridMultilevel"/>
    <w:tmpl w:val="3B3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2933">
    <w:abstractNumId w:val="5"/>
  </w:num>
  <w:num w:numId="2" w16cid:durableId="333385375">
    <w:abstractNumId w:val="13"/>
  </w:num>
  <w:num w:numId="3" w16cid:durableId="465203745">
    <w:abstractNumId w:val="2"/>
  </w:num>
  <w:num w:numId="4" w16cid:durableId="639119056">
    <w:abstractNumId w:val="11"/>
  </w:num>
  <w:num w:numId="5" w16cid:durableId="665018946">
    <w:abstractNumId w:val="6"/>
  </w:num>
  <w:num w:numId="6" w16cid:durableId="1070615529">
    <w:abstractNumId w:val="9"/>
  </w:num>
  <w:num w:numId="7" w16cid:durableId="18200287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64114">
    <w:abstractNumId w:val="14"/>
  </w:num>
  <w:num w:numId="9" w16cid:durableId="1642878198">
    <w:abstractNumId w:val="0"/>
  </w:num>
  <w:num w:numId="10" w16cid:durableId="801574822">
    <w:abstractNumId w:val="10"/>
  </w:num>
  <w:num w:numId="11" w16cid:durableId="210966651">
    <w:abstractNumId w:val="12"/>
  </w:num>
  <w:num w:numId="12" w16cid:durableId="1837762308">
    <w:abstractNumId w:val="1"/>
  </w:num>
  <w:num w:numId="13" w16cid:durableId="1319112092">
    <w:abstractNumId w:val="7"/>
  </w:num>
  <w:num w:numId="14" w16cid:durableId="1036270956">
    <w:abstractNumId w:val="8"/>
  </w:num>
  <w:num w:numId="15" w16cid:durableId="43432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25"/>
    <w:rsid w:val="00007B9E"/>
    <w:rsid w:val="000130C7"/>
    <w:rsid w:val="00027299"/>
    <w:rsid w:val="00060534"/>
    <w:rsid w:val="00064D27"/>
    <w:rsid w:val="000670A7"/>
    <w:rsid w:val="00074DD6"/>
    <w:rsid w:val="00082303"/>
    <w:rsid w:val="00095400"/>
    <w:rsid w:val="000A65D7"/>
    <w:rsid w:val="000D684C"/>
    <w:rsid w:val="000E7C94"/>
    <w:rsid w:val="00120952"/>
    <w:rsid w:val="001253C1"/>
    <w:rsid w:val="00126194"/>
    <w:rsid w:val="0013590A"/>
    <w:rsid w:val="00142E80"/>
    <w:rsid w:val="00150EE3"/>
    <w:rsid w:val="001527BD"/>
    <w:rsid w:val="00163C03"/>
    <w:rsid w:val="00175856"/>
    <w:rsid w:val="001765DF"/>
    <w:rsid w:val="001919EA"/>
    <w:rsid w:val="00193060"/>
    <w:rsid w:val="0019457D"/>
    <w:rsid w:val="001B06D3"/>
    <w:rsid w:val="001B53D5"/>
    <w:rsid w:val="001B6CEB"/>
    <w:rsid w:val="001D3D8D"/>
    <w:rsid w:val="001D68D4"/>
    <w:rsid w:val="00223699"/>
    <w:rsid w:val="002720FA"/>
    <w:rsid w:val="002738BF"/>
    <w:rsid w:val="002779F9"/>
    <w:rsid w:val="002A1F99"/>
    <w:rsid w:val="002B5F51"/>
    <w:rsid w:val="002B782B"/>
    <w:rsid w:val="002B7EA8"/>
    <w:rsid w:val="002F22B4"/>
    <w:rsid w:val="002F37B3"/>
    <w:rsid w:val="002F4118"/>
    <w:rsid w:val="002F4578"/>
    <w:rsid w:val="002F4755"/>
    <w:rsid w:val="002F76A3"/>
    <w:rsid w:val="00304A92"/>
    <w:rsid w:val="00306A1E"/>
    <w:rsid w:val="00320CF0"/>
    <w:rsid w:val="00323242"/>
    <w:rsid w:val="0032522D"/>
    <w:rsid w:val="003354F3"/>
    <w:rsid w:val="003433DA"/>
    <w:rsid w:val="00357B78"/>
    <w:rsid w:val="003919D8"/>
    <w:rsid w:val="00396F9B"/>
    <w:rsid w:val="003B4D4A"/>
    <w:rsid w:val="003B6E92"/>
    <w:rsid w:val="003C63F4"/>
    <w:rsid w:val="003C6624"/>
    <w:rsid w:val="003D02E6"/>
    <w:rsid w:val="003D035B"/>
    <w:rsid w:val="003E7BD3"/>
    <w:rsid w:val="003F45CA"/>
    <w:rsid w:val="003F56F2"/>
    <w:rsid w:val="00411408"/>
    <w:rsid w:val="004122F3"/>
    <w:rsid w:val="004372ED"/>
    <w:rsid w:val="0047591E"/>
    <w:rsid w:val="00475F92"/>
    <w:rsid w:val="00483969"/>
    <w:rsid w:val="00483E58"/>
    <w:rsid w:val="0048491D"/>
    <w:rsid w:val="004D7BA3"/>
    <w:rsid w:val="004E038F"/>
    <w:rsid w:val="005007F0"/>
    <w:rsid w:val="00504FB9"/>
    <w:rsid w:val="00512E3B"/>
    <w:rsid w:val="00513717"/>
    <w:rsid w:val="00513B27"/>
    <w:rsid w:val="00521D2D"/>
    <w:rsid w:val="0055669C"/>
    <w:rsid w:val="00561CF2"/>
    <w:rsid w:val="00561FFB"/>
    <w:rsid w:val="00566719"/>
    <w:rsid w:val="005B1DDD"/>
    <w:rsid w:val="005B50C9"/>
    <w:rsid w:val="005C1E8A"/>
    <w:rsid w:val="005C3274"/>
    <w:rsid w:val="005D658D"/>
    <w:rsid w:val="005D6C58"/>
    <w:rsid w:val="00610706"/>
    <w:rsid w:val="006152B7"/>
    <w:rsid w:val="00615871"/>
    <w:rsid w:val="006163B8"/>
    <w:rsid w:val="00632928"/>
    <w:rsid w:val="006329D4"/>
    <w:rsid w:val="006421B9"/>
    <w:rsid w:val="00653615"/>
    <w:rsid w:val="00677303"/>
    <w:rsid w:val="00686905"/>
    <w:rsid w:val="00686EAB"/>
    <w:rsid w:val="006A00ED"/>
    <w:rsid w:val="006C11FF"/>
    <w:rsid w:val="006C552E"/>
    <w:rsid w:val="006C770A"/>
    <w:rsid w:val="006E2340"/>
    <w:rsid w:val="006E5A89"/>
    <w:rsid w:val="006E7818"/>
    <w:rsid w:val="00706D5F"/>
    <w:rsid w:val="00713ABF"/>
    <w:rsid w:val="007159DC"/>
    <w:rsid w:val="00715ABF"/>
    <w:rsid w:val="00724963"/>
    <w:rsid w:val="0074051D"/>
    <w:rsid w:val="0074242A"/>
    <w:rsid w:val="00752E2C"/>
    <w:rsid w:val="00774115"/>
    <w:rsid w:val="00782A4A"/>
    <w:rsid w:val="007C6D14"/>
    <w:rsid w:val="007D4F73"/>
    <w:rsid w:val="007E4478"/>
    <w:rsid w:val="007E647F"/>
    <w:rsid w:val="007E70BE"/>
    <w:rsid w:val="00802E9E"/>
    <w:rsid w:val="00823D21"/>
    <w:rsid w:val="00834996"/>
    <w:rsid w:val="00836847"/>
    <w:rsid w:val="00862277"/>
    <w:rsid w:val="00867270"/>
    <w:rsid w:val="00872F75"/>
    <w:rsid w:val="00887065"/>
    <w:rsid w:val="008A587E"/>
    <w:rsid w:val="008A7D71"/>
    <w:rsid w:val="008B400D"/>
    <w:rsid w:val="008B485F"/>
    <w:rsid w:val="008B7D30"/>
    <w:rsid w:val="008C636A"/>
    <w:rsid w:val="008D53DC"/>
    <w:rsid w:val="008D5709"/>
    <w:rsid w:val="008F5A36"/>
    <w:rsid w:val="0091189C"/>
    <w:rsid w:val="00912701"/>
    <w:rsid w:val="00932D15"/>
    <w:rsid w:val="00942B05"/>
    <w:rsid w:val="00947DFB"/>
    <w:rsid w:val="00953832"/>
    <w:rsid w:val="00967539"/>
    <w:rsid w:val="0097392C"/>
    <w:rsid w:val="00977E28"/>
    <w:rsid w:val="00984668"/>
    <w:rsid w:val="009862FE"/>
    <w:rsid w:val="009A0AB8"/>
    <w:rsid w:val="009A0DD7"/>
    <w:rsid w:val="009B689C"/>
    <w:rsid w:val="009C0051"/>
    <w:rsid w:val="009C1FD0"/>
    <w:rsid w:val="009D196E"/>
    <w:rsid w:val="009D363B"/>
    <w:rsid w:val="009F19AD"/>
    <w:rsid w:val="009F7277"/>
    <w:rsid w:val="00A00B6E"/>
    <w:rsid w:val="00A22ECD"/>
    <w:rsid w:val="00A261E2"/>
    <w:rsid w:val="00A4608F"/>
    <w:rsid w:val="00A6002F"/>
    <w:rsid w:val="00A62B9B"/>
    <w:rsid w:val="00A824F2"/>
    <w:rsid w:val="00A85A29"/>
    <w:rsid w:val="00AD1885"/>
    <w:rsid w:val="00AD4C0A"/>
    <w:rsid w:val="00AE191A"/>
    <w:rsid w:val="00AE26FD"/>
    <w:rsid w:val="00B00518"/>
    <w:rsid w:val="00B03D32"/>
    <w:rsid w:val="00B10BAC"/>
    <w:rsid w:val="00B20770"/>
    <w:rsid w:val="00B47CFA"/>
    <w:rsid w:val="00B64F55"/>
    <w:rsid w:val="00B97186"/>
    <w:rsid w:val="00BB4EA8"/>
    <w:rsid w:val="00BC026D"/>
    <w:rsid w:val="00BC5A6D"/>
    <w:rsid w:val="00BD3CCE"/>
    <w:rsid w:val="00BD620F"/>
    <w:rsid w:val="00BD7C36"/>
    <w:rsid w:val="00BF2F32"/>
    <w:rsid w:val="00C04DC0"/>
    <w:rsid w:val="00C2102D"/>
    <w:rsid w:val="00C30394"/>
    <w:rsid w:val="00C3625B"/>
    <w:rsid w:val="00C3748A"/>
    <w:rsid w:val="00C42420"/>
    <w:rsid w:val="00C520FD"/>
    <w:rsid w:val="00C63AFC"/>
    <w:rsid w:val="00C83F36"/>
    <w:rsid w:val="00CA3F4F"/>
    <w:rsid w:val="00CA4141"/>
    <w:rsid w:val="00CA6517"/>
    <w:rsid w:val="00CB4515"/>
    <w:rsid w:val="00CC277E"/>
    <w:rsid w:val="00CC36D6"/>
    <w:rsid w:val="00CC4CA1"/>
    <w:rsid w:val="00CD3A46"/>
    <w:rsid w:val="00CF1BB5"/>
    <w:rsid w:val="00D30FF9"/>
    <w:rsid w:val="00D3209F"/>
    <w:rsid w:val="00D40BEE"/>
    <w:rsid w:val="00D55882"/>
    <w:rsid w:val="00D92366"/>
    <w:rsid w:val="00D93F71"/>
    <w:rsid w:val="00DA3EED"/>
    <w:rsid w:val="00DA41C6"/>
    <w:rsid w:val="00DA7D34"/>
    <w:rsid w:val="00DB74FA"/>
    <w:rsid w:val="00DB77C4"/>
    <w:rsid w:val="00DD3250"/>
    <w:rsid w:val="00DE3266"/>
    <w:rsid w:val="00DE7EAF"/>
    <w:rsid w:val="00DF112F"/>
    <w:rsid w:val="00E00760"/>
    <w:rsid w:val="00E071F5"/>
    <w:rsid w:val="00E1005B"/>
    <w:rsid w:val="00E12CFB"/>
    <w:rsid w:val="00E44060"/>
    <w:rsid w:val="00E50E85"/>
    <w:rsid w:val="00E52013"/>
    <w:rsid w:val="00E5650F"/>
    <w:rsid w:val="00E61C25"/>
    <w:rsid w:val="00E93D85"/>
    <w:rsid w:val="00E952B4"/>
    <w:rsid w:val="00E9678A"/>
    <w:rsid w:val="00EA33BF"/>
    <w:rsid w:val="00EA36F0"/>
    <w:rsid w:val="00EA729B"/>
    <w:rsid w:val="00EB262B"/>
    <w:rsid w:val="00EB6029"/>
    <w:rsid w:val="00EC769C"/>
    <w:rsid w:val="00ED113E"/>
    <w:rsid w:val="00ED3289"/>
    <w:rsid w:val="00ED516A"/>
    <w:rsid w:val="00EE2FC2"/>
    <w:rsid w:val="00EE7689"/>
    <w:rsid w:val="00EF5900"/>
    <w:rsid w:val="00EF6028"/>
    <w:rsid w:val="00EF7629"/>
    <w:rsid w:val="00F02C28"/>
    <w:rsid w:val="00F069AA"/>
    <w:rsid w:val="00F148E3"/>
    <w:rsid w:val="00F25B48"/>
    <w:rsid w:val="00F30B8A"/>
    <w:rsid w:val="00F405E7"/>
    <w:rsid w:val="00F641AB"/>
    <w:rsid w:val="00F70C9F"/>
    <w:rsid w:val="00F7602D"/>
    <w:rsid w:val="00F769D6"/>
    <w:rsid w:val="00FA2DA1"/>
    <w:rsid w:val="00FA50B4"/>
    <w:rsid w:val="00FA5155"/>
    <w:rsid w:val="00FB3DEF"/>
    <w:rsid w:val="00FC5E3F"/>
    <w:rsid w:val="00FF0C81"/>
    <w:rsid w:val="3F6C6497"/>
    <w:rsid w:val="408FC85C"/>
    <w:rsid w:val="40BDD9D8"/>
    <w:rsid w:val="6B14E1E8"/>
    <w:rsid w:val="70A4CE35"/>
    <w:rsid w:val="788C9D42"/>
    <w:rsid w:val="78BCA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E57B5"/>
  <w15:chartTrackingRefBased/>
  <w15:docId w15:val="{4E18D206-9F63-4A26-B728-B0299D3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6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424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24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424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BC5A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Cs w:val="24"/>
    </w:rPr>
  </w:style>
  <w:style w:type="paragraph" w:styleId="NoSpacing">
    <w:name w:val="No Spacing"/>
    <w:uiPriority w:val="99"/>
    <w:qFormat/>
    <w:rsid w:val="00E61C25"/>
    <w:rPr>
      <w:sz w:val="24"/>
      <w:szCs w:val="22"/>
    </w:rPr>
  </w:style>
  <w:style w:type="character" w:styleId="Hyperlink">
    <w:name w:val="Hyperlink"/>
    <w:uiPriority w:val="99"/>
    <w:rsid w:val="00F70C9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7BA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23D21"/>
    <w:rPr>
      <w:color w:val="800080"/>
      <w:u w:val="single"/>
    </w:rPr>
  </w:style>
  <w:style w:type="character" w:customStyle="1" w:styleId="Heading2Char">
    <w:name w:val="Heading 2 Char"/>
    <w:link w:val="Heading2"/>
    <w:rsid w:val="007424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742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74242A"/>
    <w:rPr>
      <w:i/>
      <w:iCs/>
    </w:rPr>
  </w:style>
  <w:style w:type="character" w:styleId="Strong">
    <w:name w:val="Strong"/>
    <w:qFormat/>
    <w:locked/>
    <w:rsid w:val="0074242A"/>
    <w:rPr>
      <w:b/>
      <w:bCs/>
    </w:rPr>
  </w:style>
  <w:style w:type="character" w:customStyle="1" w:styleId="Heading3Char">
    <w:name w:val="Heading 3 Char"/>
    <w:link w:val="Heading3"/>
    <w:rsid w:val="0074242A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67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591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591E"/>
    <w:rPr>
      <w:sz w:val="24"/>
      <w:szCs w:val="22"/>
    </w:rPr>
  </w:style>
  <w:style w:type="character" w:styleId="UnresolvedMention">
    <w:name w:val="Unresolved Mention"/>
    <w:uiPriority w:val="99"/>
    <w:semiHidden/>
    <w:unhideWhenUsed/>
    <w:rsid w:val="0050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ualum@osualum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oregonstate.org/get-involved/ways-to-volunteer/days-of-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b411c-be00-4561-a06b-e9347c9d99f3" xsi:nil="true"/>
    <lcf76f155ced4ddcb4097134ff3c332f xmlns="2e3426aa-980a-4888-9bb5-c45afaadc4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16434D13824A904C49A3B7DC8A73" ma:contentTypeVersion="18" ma:contentTypeDescription="Create a new document." ma:contentTypeScope="" ma:versionID="199c632b96d05baeb67d40901fb93295">
  <xsd:schema xmlns:xsd="http://www.w3.org/2001/XMLSchema" xmlns:xs="http://www.w3.org/2001/XMLSchema" xmlns:p="http://schemas.microsoft.com/office/2006/metadata/properties" xmlns:ns2="782b411c-be00-4561-a06b-e9347c9d99f3" xmlns:ns3="2e3426aa-980a-4888-9bb5-c45afaadc485" targetNamespace="http://schemas.microsoft.com/office/2006/metadata/properties" ma:root="true" ma:fieldsID="e19d011bc496caa5c76ab41688bdac1e" ns2:_="" ns3:_="">
    <xsd:import namespace="782b411c-be00-4561-a06b-e9347c9d99f3"/>
    <xsd:import namespace="2e3426aa-980a-4888-9bb5-c45afaad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411c-be00-4561-a06b-e9347c9d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7a09df-5b9b-4e9c-accd-6d98e47980d7}" ma:internalName="TaxCatchAll" ma:showField="CatchAllData" ma:web="782b411c-be00-4561-a06b-e9347c9d9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26aa-980a-4888-9bb5-c45afaad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aeaf66-3fa2-4ded-85b8-4a8fbeb4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34D7F-4403-4C4B-B77C-422A74362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796BE-9E14-4719-BB82-326C704AD9DE}">
  <ds:schemaRefs>
    <ds:schemaRef ds:uri="http://schemas.microsoft.com/office/2006/metadata/properties"/>
    <ds:schemaRef ds:uri="http://schemas.microsoft.com/office/infopath/2007/PartnerControls"/>
    <ds:schemaRef ds:uri="782b411c-be00-4561-a06b-e9347c9d99f3"/>
    <ds:schemaRef ds:uri="2e3426aa-980a-4888-9bb5-c45afaadc485"/>
  </ds:schemaRefs>
</ds:datastoreItem>
</file>

<file path=customXml/itemProps3.xml><?xml version="1.0" encoding="utf-8"?>
<ds:datastoreItem xmlns:ds="http://schemas.openxmlformats.org/officeDocument/2006/customXml" ds:itemID="{191522FF-C6F6-4EBA-B09C-E9D4C1217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AFE94-8A34-49FC-8BB1-62AF44EF31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5378B6-AFD9-4CF2-9CB4-00EB1FF47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04</Characters>
  <Application>Microsoft Office Word</Application>
  <DocSecurity>0</DocSecurity>
  <Lines>24</Lines>
  <Paragraphs>10</Paragraphs>
  <ScaleCrop>false</ScaleCrop>
  <Company>Oregon Stat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December 23, 2008</dc:title>
  <dc:subject/>
  <dc:creator>kastenc</dc:creator>
  <cp:keywords/>
  <cp:lastModifiedBy>Sanders, Kate</cp:lastModifiedBy>
  <cp:revision>6</cp:revision>
  <cp:lastPrinted>2014-01-03T00:39:00Z</cp:lastPrinted>
  <dcterms:created xsi:type="dcterms:W3CDTF">2025-03-27T18:30:00Z</dcterms:created>
  <dcterms:modified xsi:type="dcterms:W3CDTF">2025-1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2116434D13824A904C49A3B7DC8A73</vt:lpwstr>
  </property>
</Properties>
</file>